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6 pr."/>
        <w:tag w:val="part_b0e1d5656fd24569b7632030a1862878"/>
        <w:lock w:val="sdtLocked"/>
        <w:richText/>
      </w:sdtPr>
      <w:sdtContent>
        <w:p w14:paraId="57AB1C1F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19EB1C89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6BB26FEF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b0e1d5656fd24569b7632030a1862878"/>
              <w:lock w:val="sdtLocked"/>
              <w:richText/>
            </w:sdtPr>
            <w:sdtContent>
              <w:r>
                <w:rPr>
                  <w:szCs w:val="24"/>
                </w:rPr>
                <w:t>6</w:t>
              </w:r>
            </w:sdtContent>
          </w:sdt>
          <w:r>
            <w:rPr>
              <w:szCs w:val="24"/>
            </w:rPr>
            <w:t xml:space="preserve"> priedas </w:t>
          </w:r>
        </w:p>
        <w:p w14:paraId="377D1E8F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560A1BCE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5CD98F17" w14:textId="2EEBC01A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b0e1d5656fd24569b7632030a1862878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rofesinio mokymo diplomo forma (kai nustojusių galioti blankų kodai 3110, 3111)) </w:t>
              </w:r>
            </w:sdtContent>
          </w:sdt>
        </w:p>
        <w:p w14:paraId="21535CB8" w14:textId="77777777">
          <w:pPr>
            <w:widowControl w:val="0"/>
            <w:rPr>
              <w:szCs w:val="24"/>
            </w:rPr>
          </w:pPr>
        </w:p>
        <w:p w14:paraId="1618BFE2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4E860E0D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410e9dd2f88045fd8715ccf431ce33f8"/>
            <w:lock w:val="sdtLocked"/>
            <w:richText/>
          </w:sdtPr>
          <w:sdtContent>
            <w:sdt>
              <w:sdtPr>
                <w:alias w:val="Pavadinimas"/>
                <w:tag w:val="title_410e9dd2f88045fd8715ccf431ce33f8"/>
                <w:lock w:val="sdtLocked"/>
                <w:richText/>
              </w:sdtPr>
              <w:sdtContent>
                <w:p w14:paraId="07D5F778" w14:textId="77777777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ROFESINIO MOKYMO DIPLOMAS</w:t>
                  </w:r>
                </w:p>
                <w:p w14:paraId="36837BE7" w14:textId="20E13884">
                  <w:pPr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 xml:space="preserve">(SU PAGYRIMU) </w:t>
                  </w:r>
                </w:p>
              </w:sdtContent>
            </w:sdt>
            <w:p w14:paraId="6D35276E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2B3690FC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6764EE48" w14:textId="60B0567B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____</w:t>
              </w:r>
            </w:p>
            <w:p w14:paraId="26163F16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3E7EFD4B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1AA709F4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28C7F8F8" w14:textId="77777777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valifikacijos įgijimas</w:t>
                    </w:r>
                  </w:p>
                </w:tc>
              </w:tr>
              <w:tr w14:paraId="45955D4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535908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diplomo ir jo priedo </w:t>
                    </w:r>
                  </w:p>
                  <w:p w14:paraId="42F6A8C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blanko kodas, serija ir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BB54E9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B121B77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E279BB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Įstojimo į mokymo programą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08DCD8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9790B4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0B48E4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įgyta kvalifikacija ir išduotas profesinio mokymo diplomas,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9C22E5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F67AD0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3B1E32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baig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A63BD7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D4BC50A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1765037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942A8A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BDEA16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ED2CBF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Specializacija (jeigu yra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7E80A4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77C63F9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6E1D57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vimo komisijos nutarimas (data ir numeris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0C6036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C86D22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A142917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teikta kvalifikacija (kvalifikacijos pavadinimas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27924D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0B39D72D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p w14:paraId="4500901F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962"/>
                <w:gridCol w:w="2268"/>
                <w:gridCol w:w="1842"/>
              </w:tblGrid>
              <w:tr w14:paraId="0FC218BC" w14:textId="77777777">
                <w:trPr>
                  <w:trHeight w:val="170"/>
                </w:trPr>
                <w:tc>
                  <w:tcPr>
                    <w:tcW w:w="9747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1A5C6A2" w14:textId="77777777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jc w:val="center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okomieji dalykai</w:t>
                    </w:r>
                  </w:p>
                </w:tc>
              </w:tr>
              <w:tr w14:paraId="5EA4A2CC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243B9CA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il.</w:t>
                    </w:r>
                  </w:p>
                  <w:p w14:paraId="1DF5303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r.</w:t>
                    </w: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6246C83A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Dalyko pavadinimas</w:t>
                    </w:r>
                  </w:p>
                  <w:p w14:paraId="507C3FA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49A29055" w14:textId="77777777">
                    <w:pPr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Valandų skaičius</w:t>
                    </w: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7C87DC39" w14:textId="77777777">
                    <w:pPr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vertinimas</w:t>
                    </w:r>
                  </w:p>
                  <w:p w14:paraId="031884A0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(skaitmenimis, žodžiu)</w:t>
                    </w:r>
                  </w:p>
                </w:tc>
              </w:tr>
              <w:tr w14:paraId="4E07057A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D06608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8B2D60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FCA2F2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A7FA5C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6AED4BD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E69F8C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279D3D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6C1C2F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60627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F31FC47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C24182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FBF3A34" w14:textId="77777777">
                    <w:pPr>
                      <w:widowControl w:val="0"/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628B2E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2645C3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54D1B67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BA7EB1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3F1924A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585F3A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EE2290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40B56D0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A21362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7275A0C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BB65D1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E1D45C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320E29C7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928"/>
                <w:gridCol w:w="4819"/>
              </w:tblGrid>
              <w:tr w14:paraId="25920D24" w14:textId="77777777">
                <w:tc>
                  <w:tcPr>
                    <w:tcW w:w="97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4658451" w14:textId="072BF81E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Kvalifikacijos egzaminai ir jų įvertinimas </w:t>
                    </w:r>
                    <w:r>
                      <w:rPr>
                        <w:bCs/>
                        <w:sz w:val="20"/>
                      </w:rPr>
                      <w:t>(skaitmenimis, žodžiu):</w:t>
                    </w:r>
                  </w:p>
                </w:tc>
              </w:tr>
              <w:tr w14:paraId="6C749D6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F0EDF4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Teorija 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8980E9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0E2618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0C8785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aktinis darbas 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5BDE40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17C512C0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6B8FCF02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E6D0FE3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vimo komisijos pirmininkas (vardas, pavardė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90763E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0E6C4D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7056DE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įstaigos vadovas (vardas, pavardė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654DE7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AB3B269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019FE51" w14:textId="6F02A41E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fesinio mokymo diplomo </w:t>
                    </w:r>
                    <w:r>
                      <w:rPr>
                        <w:bCs/>
                        <w:sz w:val="20"/>
                      </w:rPr>
                      <w:t xml:space="preserve">išdavimo data ir reg.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03E223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2AD0277C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  <w:p w14:paraId="0E878283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3DF5E82B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1DD893B0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18A68727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15A092A3" w14:textId="77777777">
                <w:tc>
                  <w:tcPr>
                    <w:tcW w:w="9776" w:type="dxa"/>
                    <w:gridSpan w:val="2"/>
                  </w:tcPr>
                  <w:p w14:paraId="6C9E5C0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23D3A1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1EAF54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DCF711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A334FB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D85BB5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E715B6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DCCC4C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3A4F26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9F3846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E2A2A7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2AD18E4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206BC131" w14:textId="77777777">
                <w:tc>
                  <w:tcPr>
                    <w:tcW w:w="6941" w:type="dxa"/>
                  </w:tcPr>
                  <w:p w14:paraId="4C26265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6E99E179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6074B82F" w14:textId="77777777">
                <w:tc>
                  <w:tcPr>
                    <w:tcW w:w="6941" w:type="dxa"/>
                  </w:tcPr>
                  <w:p w14:paraId="60DF2D5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6CDC74AB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7E3A9243" w14:textId="77777777">
                <w:tc>
                  <w:tcPr>
                    <w:tcW w:w="6941" w:type="dxa"/>
                  </w:tcPr>
                  <w:p w14:paraId="78CACAD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16D4D6A1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18500B9C" w14:textId="77777777">
                <w:tc>
                  <w:tcPr>
                    <w:tcW w:w="6941" w:type="dxa"/>
                  </w:tcPr>
                  <w:p w14:paraId="280A01E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22F72A8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7F270DF9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51DA26C7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390E8898" w14:textId="77777777">
              <w:pPr>
                <w:widowControl w:val="0"/>
                <w:overflowPunct w:val="0"/>
                <w:ind w:firstLine="567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5FE62FA4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8811D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F7E188C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4256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20978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783F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30ED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567DF8A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ABB2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E6BD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4907C211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0E59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5F51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6" Abbr="6 pr." Title="(Profesinio mokymo diplomo forma (kai nustojusių galioti blankų kodai 3110, 3111))" DocPartId="ffa934de44f64441b66be9032f17743f" PartId="b0e1d5656fd24569b7632030a1862878">
    <Part Type="skirsnis" Title="PROFESINIO MOKYMO DIPLOMAS (SU PAGYRIMU)" DocPartId="674b0f01b51c4b37a1aa0b54917fd4b7" PartId="410e9dd2f88045fd8715ccf431ce33f8"/>
  </Part>
</Parts>
</file>

<file path=customXml/itemProps1.xml><?xml version="1.0" encoding="utf-8"?>
<ds:datastoreItem xmlns:ds="http://schemas.openxmlformats.org/officeDocument/2006/customXml" ds:itemID="{3584BF2D-0659-4646-972B-0CFFC55A0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06FB2-42B2-4E35-AB0F-04B8A427FFF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779</Characters>
  <Application>Microsoft Office Word</Application>
  <DocSecurity>4</DocSecurity>
  <Lines>136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0-04T13:49:00Z</lastPrinted>
  <dcterms:modified xsi:type="dcterms:W3CDTF">2026-05-22T10:33:00Z</dcterms:modified>
  <revision>2</revision>
</coreProperties>
</file>